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B0679" w14:textId="77777777" w:rsidR="009041D1" w:rsidRDefault="009041D1"/>
    <w:p w14:paraId="55C40D8C" w14:textId="77777777" w:rsidR="009041D1" w:rsidRDefault="009041D1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14:paraId="5D489989" w14:textId="77777777" w:rsidR="009041D1" w:rsidRDefault="009041D1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>
        <w:rPr>
          <w:rFonts w:ascii="华文楷体" w:eastAsia="华文楷体" w:hAnsi="华文楷体" w:hint="eastAsia"/>
          <w:b/>
          <w:bCs/>
          <w:sz w:val="72"/>
          <w:szCs w:val="72"/>
        </w:rPr>
        <w:t>安徽科技学院</w:t>
      </w:r>
    </w:p>
    <w:p w14:paraId="45370944" w14:textId="77777777" w:rsidR="009041D1" w:rsidRDefault="009041D1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>
        <w:rPr>
          <w:rFonts w:ascii="华文楷体" w:eastAsia="华文楷体" w:hAnsi="华文楷体" w:hint="eastAsia"/>
          <w:b/>
          <w:bCs/>
          <w:sz w:val="72"/>
          <w:szCs w:val="72"/>
        </w:rPr>
        <w:t>软件类实验报告</w:t>
      </w:r>
    </w:p>
    <w:p w14:paraId="6B6B5024" w14:textId="77777777" w:rsidR="009041D1" w:rsidRDefault="009041D1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14:paraId="0EEE5823" w14:textId="77777777" w:rsidR="009041D1" w:rsidRDefault="009041D1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63"/>
        <w:gridCol w:w="3957"/>
      </w:tblGrid>
      <w:tr w:rsidR="009041D1" w14:paraId="5064BAE9" w14:textId="77777777">
        <w:trPr>
          <w:trHeight w:val="822"/>
          <w:jc w:val="center"/>
        </w:trPr>
        <w:tc>
          <w:tcPr>
            <w:tcW w:w="2163" w:type="dxa"/>
            <w:vAlign w:val="center"/>
          </w:tcPr>
          <w:p w14:paraId="68B7EF49" w14:textId="77777777" w:rsidR="009041D1" w:rsidRDefault="009041D1">
            <w:pPr>
              <w:rPr>
                <w:rFonts w:ascii="楷体_GB2312" w:eastAsia="楷体_GB2312"/>
                <w:bCs/>
                <w:sz w:val="32"/>
              </w:rPr>
            </w:pPr>
            <w:r>
              <w:rPr>
                <w:rFonts w:ascii="楷体_GB2312" w:eastAsia="楷体_GB2312" w:hint="eastAsia"/>
                <w:bCs/>
                <w:sz w:val="32"/>
              </w:rPr>
              <w:t>课程名称：</w:t>
            </w:r>
          </w:p>
        </w:tc>
        <w:tc>
          <w:tcPr>
            <w:tcW w:w="3957" w:type="dxa"/>
            <w:tcBorders>
              <w:bottom w:val="single" w:sz="12" w:space="0" w:color="auto"/>
            </w:tcBorders>
            <w:vAlign w:val="center"/>
          </w:tcPr>
          <w:p w14:paraId="7363A2AD" w14:textId="77777777" w:rsidR="009041D1" w:rsidRDefault="00C6497B" w:rsidP="0078791C">
            <w:pPr>
              <w:jc w:val="center"/>
              <w:rPr>
                <w:rFonts w:ascii="楷体_GB2312" w:eastAsia="楷体_GB2312"/>
                <w:bCs/>
                <w:sz w:val="32"/>
              </w:rPr>
            </w:pPr>
            <w:r>
              <w:rPr>
                <w:rFonts w:ascii="楷体_GB2312" w:eastAsia="楷体_GB2312" w:hint="eastAsia"/>
                <w:bCs/>
                <w:sz w:val="32"/>
              </w:rPr>
              <w:t>操作系统</w:t>
            </w:r>
          </w:p>
        </w:tc>
      </w:tr>
      <w:tr w:rsidR="009041D1" w14:paraId="2759EFE6" w14:textId="77777777">
        <w:trPr>
          <w:trHeight w:val="822"/>
          <w:jc w:val="center"/>
        </w:trPr>
        <w:tc>
          <w:tcPr>
            <w:tcW w:w="2163" w:type="dxa"/>
            <w:vAlign w:val="center"/>
          </w:tcPr>
          <w:p w14:paraId="4363646C" w14:textId="77777777" w:rsidR="009041D1" w:rsidRDefault="009041D1">
            <w:pPr>
              <w:rPr>
                <w:rFonts w:ascii="楷体_GB2312" w:eastAsia="楷体_GB2312"/>
                <w:bCs/>
                <w:sz w:val="32"/>
              </w:rPr>
            </w:pPr>
            <w:r>
              <w:rPr>
                <w:rFonts w:ascii="楷体_GB2312" w:eastAsia="楷体_GB2312" w:hint="eastAsia"/>
                <w:bCs/>
                <w:sz w:val="32"/>
              </w:rPr>
              <w:t>学    号：</w:t>
            </w:r>
          </w:p>
        </w:tc>
        <w:tc>
          <w:tcPr>
            <w:tcW w:w="39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104CAA" w14:textId="539EA471" w:rsidR="009041D1" w:rsidRDefault="00D87FB4">
            <w:pPr>
              <w:jc w:val="center"/>
              <w:rPr>
                <w:rFonts w:ascii="楷体_GB2312" w:eastAsia="楷体_GB2312"/>
                <w:bCs/>
                <w:sz w:val="32"/>
              </w:rPr>
            </w:pPr>
            <w:r>
              <w:rPr>
                <w:rFonts w:ascii="楷体_GB2312" w:eastAsia="楷体_GB2312" w:hint="eastAsia"/>
                <w:bCs/>
                <w:sz w:val="32"/>
              </w:rPr>
              <w:t>2</w:t>
            </w:r>
            <w:r>
              <w:rPr>
                <w:rFonts w:ascii="楷体_GB2312" w:eastAsia="楷体_GB2312"/>
                <w:bCs/>
                <w:sz w:val="32"/>
              </w:rPr>
              <w:t>702200209</w:t>
            </w:r>
          </w:p>
        </w:tc>
      </w:tr>
      <w:tr w:rsidR="009041D1" w14:paraId="126AB267" w14:textId="77777777">
        <w:trPr>
          <w:trHeight w:val="822"/>
          <w:jc w:val="center"/>
        </w:trPr>
        <w:tc>
          <w:tcPr>
            <w:tcW w:w="2163" w:type="dxa"/>
            <w:vAlign w:val="center"/>
          </w:tcPr>
          <w:p w14:paraId="405511BD" w14:textId="77777777" w:rsidR="009041D1" w:rsidRDefault="009041D1">
            <w:pPr>
              <w:rPr>
                <w:rFonts w:ascii="楷体_GB2312" w:eastAsia="楷体_GB2312"/>
                <w:bCs/>
                <w:sz w:val="32"/>
              </w:rPr>
            </w:pPr>
            <w:r>
              <w:rPr>
                <w:rFonts w:ascii="楷体_GB2312" w:eastAsia="楷体_GB2312" w:hint="eastAsia"/>
                <w:bCs/>
                <w:sz w:val="32"/>
              </w:rPr>
              <w:t>姓    名：</w:t>
            </w:r>
          </w:p>
        </w:tc>
        <w:tc>
          <w:tcPr>
            <w:tcW w:w="39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964891" w14:textId="176B7247" w:rsidR="009041D1" w:rsidRDefault="00D87FB4">
            <w:pPr>
              <w:jc w:val="center"/>
              <w:rPr>
                <w:rFonts w:ascii="楷体_GB2312" w:eastAsia="楷体_GB2312"/>
                <w:bCs/>
                <w:sz w:val="32"/>
              </w:rPr>
            </w:pPr>
            <w:r>
              <w:rPr>
                <w:rFonts w:ascii="楷体_GB2312" w:eastAsia="楷体_GB2312" w:hint="eastAsia"/>
                <w:bCs/>
                <w:sz w:val="32"/>
              </w:rPr>
              <w:t>乔梁</w:t>
            </w:r>
          </w:p>
        </w:tc>
      </w:tr>
      <w:tr w:rsidR="009041D1" w14:paraId="6917BECD" w14:textId="77777777">
        <w:trPr>
          <w:trHeight w:val="822"/>
          <w:jc w:val="center"/>
        </w:trPr>
        <w:tc>
          <w:tcPr>
            <w:tcW w:w="2163" w:type="dxa"/>
            <w:vAlign w:val="center"/>
          </w:tcPr>
          <w:p w14:paraId="224AD716" w14:textId="77777777" w:rsidR="009041D1" w:rsidRDefault="009041D1">
            <w:pPr>
              <w:rPr>
                <w:rFonts w:ascii="楷体_GB2312" w:eastAsia="楷体_GB2312"/>
                <w:bCs/>
                <w:sz w:val="32"/>
              </w:rPr>
            </w:pPr>
            <w:r>
              <w:rPr>
                <w:rFonts w:ascii="楷体_GB2312" w:eastAsia="楷体_GB2312" w:hint="eastAsia"/>
                <w:bCs/>
                <w:sz w:val="32"/>
              </w:rPr>
              <w:t>班    级：</w:t>
            </w:r>
          </w:p>
        </w:tc>
        <w:tc>
          <w:tcPr>
            <w:tcW w:w="39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2A2D47" w14:textId="7589EE98" w:rsidR="009041D1" w:rsidRDefault="00D87FB4">
            <w:pPr>
              <w:jc w:val="center"/>
              <w:rPr>
                <w:rFonts w:ascii="楷体_GB2312" w:eastAsia="楷体_GB2312"/>
                <w:bCs/>
                <w:sz w:val="32"/>
              </w:rPr>
            </w:pPr>
            <w:r>
              <w:rPr>
                <w:rFonts w:ascii="楷体_GB2312" w:eastAsia="楷体_GB2312" w:hint="eastAsia"/>
                <w:bCs/>
                <w:sz w:val="32"/>
              </w:rPr>
              <w:t>计算机科学与技术2</w:t>
            </w:r>
            <w:r>
              <w:rPr>
                <w:rFonts w:ascii="楷体_GB2312" w:eastAsia="楷体_GB2312"/>
                <w:bCs/>
                <w:sz w:val="32"/>
              </w:rPr>
              <w:t>04</w:t>
            </w:r>
          </w:p>
        </w:tc>
      </w:tr>
      <w:tr w:rsidR="009041D1" w14:paraId="6A0D5C48" w14:textId="77777777">
        <w:trPr>
          <w:trHeight w:val="822"/>
          <w:jc w:val="center"/>
        </w:trPr>
        <w:tc>
          <w:tcPr>
            <w:tcW w:w="2163" w:type="dxa"/>
            <w:vAlign w:val="center"/>
          </w:tcPr>
          <w:p w14:paraId="4EFFBFA6" w14:textId="77777777" w:rsidR="009041D1" w:rsidRDefault="009041D1">
            <w:pPr>
              <w:rPr>
                <w:rFonts w:ascii="楷体_GB2312" w:eastAsia="楷体_GB2312"/>
                <w:bCs/>
                <w:sz w:val="32"/>
              </w:rPr>
            </w:pPr>
            <w:r>
              <w:rPr>
                <w:rFonts w:ascii="楷体_GB2312" w:eastAsia="楷体_GB2312" w:hint="eastAsia"/>
                <w:bCs/>
                <w:spacing w:val="-20"/>
                <w:sz w:val="32"/>
              </w:rPr>
              <w:t>指</w:t>
            </w:r>
            <w:r>
              <w:rPr>
                <w:rFonts w:ascii="楷体_GB2312" w:eastAsia="楷体_GB2312" w:hint="eastAsia"/>
                <w:bCs/>
                <w:sz w:val="32"/>
              </w:rPr>
              <w:t>导教师：</w:t>
            </w:r>
          </w:p>
        </w:tc>
        <w:tc>
          <w:tcPr>
            <w:tcW w:w="39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6822D7" w14:textId="2D74EA7B" w:rsidR="009041D1" w:rsidRDefault="009041D1">
            <w:pPr>
              <w:jc w:val="center"/>
              <w:rPr>
                <w:rFonts w:ascii="楷体_GB2312" w:eastAsia="楷体_GB2312"/>
                <w:bCs/>
                <w:sz w:val="32"/>
              </w:rPr>
            </w:pPr>
          </w:p>
        </w:tc>
      </w:tr>
      <w:tr w:rsidR="009041D1" w14:paraId="03EDECF4" w14:textId="77777777">
        <w:trPr>
          <w:trHeight w:val="822"/>
          <w:jc w:val="center"/>
        </w:trPr>
        <w:tc>
          <w:tcPr>
            <w:tcW w:w="2163" w:type="dxa"/>
            <w:vAlign w:val="center"/>
          </w:tcPr>
          <w:p w14:paraId="1D9A2F9E" w14:textId="77777777" w:rsidR="009041D1" w:rsidRDefault="009041D1">
            <w:pPr>
              <w:rPr>
                <w:rFonts w:ascii="楷体_GB2312" w:eastAsia="楷体_GB2312"/>
                <w:bCs/>
                <w:spacing w:val="-20"/>
                <w:sz w:val="32"/>
              </w:rPr>
            </w:pPr>
            <w:r>
              <w:rPr>
                <w:rFonts w:ascii="楷体_GB2312" w:eastAsia="楷体_GB2312" w:hint="eastAsia"/>
                <w:bCs/>
                <w:sz w:val="32"/>
              </w:rPr>
              <w:t>开课学期：</w:t>
            </w:r>
          </w:p>
        </w:tc>
        <w:tc>
          <w:tcPr>
            <w:tcW w:w="39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2184BC" w14:textId="77777777" w:rsidR="009041D1" w:rsidRDefault="009041D1">
            <w:pPr>
              <w:jc w:val="center"/>
              <w:rPr>
                <w:rFonts w:ascii="楷体_GB2312" w:eastAsia="楷体_GB2312"/>
                <w:bCs/>
                <w:sz w:val="32"/>
              </w:rPr>
            </w:pPr>
            <w:r>
              <w:rPr>
                <w:rFonts w:ascii="楷体_GB2312" w:eastAsia="楷体_GB2312" w:hint="eastAsia"/>
                <w:bCs/>
                <w:sz w:val="32"/>
              </w:rPr>
              <w:t>20</w:t>
            </w:r>
            <w:r w:rsidR="0078791C">
              <w:rPr>
                <w:rFonts w:ascii="楷体_GB2312" w:eastAsia="楷体_GB2312" w:hint="eastAsia"/>
                <w:bCs/>
                <w:sz w:val="32"/>
              </w:rPr>
              <w:t>20</w:t>
            </w:r>
            <w:r>
              <w:rPr>
                <w:rFonts w:ascii="楷体_GB2312" w:eastAsia="楷体_GB2312" w:hint="eastAsia"/>
                <w:bCs/>
                <w:sz w:val="32"/>
              </w:rPr>
              <w:t>-202</w:t>
            </w:r>
            <w:r w:rsidR="0078791C">
              <w:rPr>
                <w:rFonts w:ascii="楷体_GB2312" w:eastAsia="楷体_GB2312" w:hint="eastAsia"/>
                <w:bCs/>
                <w:sz w:val="32"/>
              </w:rPr>
              <w:t>1</w:t>
            </w:r>
            <w:r>
              <w:rPr>
                <w:rFonts w:ascii="楷体_GB2312" w:eastAsia="楷体_GB2312" w:hint="eastAsia"/>
                <w:bCs/>
                <w:sz w:val="32"/>
              </w:rPr>
              <w:t>-</w:t>
            </w:r>
            <w:r w:rsidR="00144897">
              <w:rPr>
                <w:rFonts w:ascii="楷体_GB2312" w:eastAsia="楷体_GB2312" w:hint="eastAsia"/>
                <w:bCs/>
                <w:sz w:val="32"/>
              </w:rPr>
              <w:t>2</w:t>
            </w:r>
          </w:p>
        </w:tc>
      </w:tr>
      <w:tr w:rsidR="009041D1" w14:paraId="5FA05298" w14:textId="77777777">
        <w:trPr>
          <w:trHeight w:val="822"/>
          <w:jc w:val="center"/>
        </w:trPr>
        <w:tc>
          <w:tcPr>
            <w:tcW w:w="2163" w:type="dxa"/>
            <w:vAlign w:val="center"/>
          </w:tcPr>
          <w:p w14:paraId="59A7F926" w14:textId="77777777" w:rsidR="009041D1" w:rsidRDefault="009041D1">
            <w:pPr>
              <w:rPr>
                <w:rFonts w:ascii="楷体_GB2312" w:eastAsia="楷体_GB2312"/>
                <w:bCs/>
                <w:sz w:val="32"/>
              </w:rPr>
            </w:pPr>
            <w:r>
              <w:rPr>
                <w:rFonts w:ascii="楷体_GB2312" w:eastAsia="楷体_GB2312" w:hint="eastAsia"/>
                <w:bCs/>
                <w:sz w:val="32"/>
              </w:rPr>
              <w:t>学    院：</w:t>
            </w:r>
          </w:p>
        </w:tc>
        <w:tc>
          <w:tcPr>
            <w:tcW w:w="39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0DFC9A" w14:textId="77777777" w:rsidR="009041D1" w:rsidRDefault="00C6497B">
            <w:pPr>
              <w:jc w:val="center"/>
              <w:rPr>
                <w:rFonts w:ascii="楷体_GB2312" w:eastAsia="楷体_GB2312"/>
                <w:bCs/>
                <w:sz w:val="32"/>
              </w:rPr>
            </w:pPr>
            <w:r>
              <w:rPr>
                <w:rFonts w:ascii="楷体_GB2312" w:eastAsia="楷体_GB2312" w:hint="eastAsia"/>
                <w:bCs/>
                <w:sz w:val="32"/>
              </w:rPr>
              <w:t>信息与网络工程</w:t>
            </w:r>
            <w:r w:rsidR="00311233">
              <w:rPr>
                <w:rFonts w:ascii="楷体_GB2312" w:eastAsia="楷体_GB2312" w:hint="eastAsia"/>
                <w:bCs/>
                <w:sz w:val="32"/>
              </w:rPr>
              <w:t>学院</w:t>
            </w:r>
          </w:p>
        </w:tc>
      </w:tr>
    </w:tbl>
    <w:p w14:paraId="248D8955" w14:textId="77777777" w:rsidR="009041D1" w:rsidRDefault="009041D1"/>
    <w:p w14:paraId="64DA3BDF" w14:textId="77777777" w:rsidR="009041D1" w:rsidRDefault="009041D1"/>
    <w:p w14:paraId="2337CA7B" w14:textId="77777777" w:rsidR="009041D1" w:rsidRDefault="009041D1"/>
    <w:p w14:paraId="2E5F9CD0" w14:textId="77777777" w:rsidR="009041D1" w:rsidRDefault="009041D1">
      <w:pPr>
        <w:jc w:val="center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安徽科技学院教务处</w:t>
      </w:r>
    </w:p>
    <w:p w14:paraId="250FA005" w14:textId="77777777" w:rsidR="009041D1" w:rsidRDefault="009041D1"/>
    <w:p w14:paraId="637AAC17" w14:textId="77777777" w:rsidR="009041D1" w:rsidRDefault="009041D1">
      <w:pPr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3620"/>
        <w:gridCol w:w="1440"/>
        <w:gridCol w:w="2188"/>
      </w:tblGrid>
      <w:tr w:rsidR="009041D1" w14:paraId="3E33E778" w14:textId="77777777">
        <w:trPr>
          <w:cantSplit/>
          <w:trHeight w:val="402"/>
          <w:jc w:val="center"/>
        </w:trPr>
        <w:tc>
          <w:tcPr>
            <w:tcW w:w="1815" w:type="dxa"/>
            <w:vAlign w:val="center"/>
          </w:tcPr>
          <w:p w14:paraId="7428EB1C" w14:textId="77777777" w:rsidR="009041D1" w:rsidRDefault="009041D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lastRenderedPageBreak/>
              <w:t>实验名称</w:t>
            </w:r>
          </w:p>
        </w:tc>
        <w:tc>
          <w:tcPr>
            <w:tcW w:w="3620" w:type="dxa"/>
            <w:vAlign w:val="center"/>
          </w:tcPr>
          <w:p w14:paraId="60D07B92" w14:textId="1BB4E915" w:rsidR="009041D1" w:rsidRPr="00E86C8E" w:rsidRDefault="00B91432" w:rsidP="00E86C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进程管理</w:t>
            </w:r>
          </w:p>
        </w:tc>
        <w:tc>
          <w:tcPr>
            <w:tcW w:w="1440" w:type="dxa"/>
            <w:vAlign w:val="center"/>
          </w:tcPr>
          <w:p w14:paraId="3921672E" w14:textId="77777777" w:rsidR="009041D1" w:rsidRDefault="009041D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实验学时</w:t>
            </w:r>
          </w:p>
        </w:tc>
        <w:tc>
          <w:tcPr>
            <w:tcW w:w="2188" w:type="dxa"/>
            <w:vAlign w:val="center"/>
          </w:tcPr>
          <w:p w14:paraId="51803311" w14:textId="77777777" w:rsidR="009041D1" w:rsidRDefault="00E86C8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</w:t>
            </w:r>
          </w:p>
        </w:tc>
      </w:tr>
      <w:tr w:rsidR="009041D1" w14:paraId="44A5FAA2" w14:textId="77777777">
        <w:trPr>
          <w:trHeight w:val="402"/>
          <w:jc w:val="center"/>
        </w:trPr>
        <w:tc>
          <w:tcPr>
            <w:tcW w:w="1815" w:type="dxa"/>
            <w:vAlign w:val="center"/>
          </w:tcPr>
          <w:p w14:paraId="6843CDB1" w14:textId="77777777" w:rsidR="009041D1" w:rsidRDefault="009041D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实验场所</w:t>
            </w:r>
          </w:p>
        </w:tc>
        <w:tc>
          <w:tcPr>
            <w:tcW w:w="3620" w:type="dxa"/>
            <w:vAlign w:val="center"/>
          </w:tcPr>
          <w:p w14:paraId="0C36FD1C" w14:textId="1F530383" w:rsidR="009041D1" w:rsidRDefault="00B9143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专业实验室</w:t>
            </w:r>
            <w:r>
              <w:rPr>
                <w:rFonts w:hint="eastAsia"/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440" w:type="dxa"/>
            <w:vAlign w:val="center"/>
          </w:tcPr>
          <w:p w14:paraId="3498CDAD" w14:textId="77777777" w:rsidR="009041D1" w:rsidRDefault="009041D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实验性质</w:t>
            </w:r>
          </w:p>
        </w:tc>
        <w:tc>
          <w:tcPr>
            <w:tcW w:w="2188" w:type="dxa"/>
            <w:vAlign w:val="center"/>
          </w:tcPr>
          <w:p w14:paraId="651729A8" w14:textId="77777777" w:rsidR="009041D1" w:rsidRDefault="00E86C8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验证</w:t>
            </w:r>
          </w:p>
        </w:tc>
      </w:tr>
      <w:tr w:rsidR="009041D1" w14:paraId="6B7572E4" w14:textId="77777777" w:rsidTr="00935722">
        <w:trPr>
          <w:trHeight w:val="981"/>
          <w:jc w:val="center"/>
        </w:trPr>
        <w:tc>
          <w:tcPr>
            <w:tcW w:w="9063" w:type="dxa"/>
            <w:gridSpan w:val="4"/>
          </w:tcPr>
          <w:p w14:paraId="2E8CE235" w14:textId="77777777" w:rsidR="009041D1" w:rsidRDefault="00E86C8E" w:rsidP="00E86C8E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一、</w:t>
            </w:r>
            <w:r w:rsidR="009041D1">
              <w:rPr>
                <w:rFonts w:hint="eastAsia"/>
                <w:b/>
                <w:sz w:val="24"/>
              </w:rPr>
              <w:t>实验</w:t>
            </w:r>
            <w:r>
              <w:rPr>
                <w:rFonts w:hint="eastAsia"/>
                <w:b/>
                <w:sz w:val="24"/>
              </w:rPr>
              <w:t>目标</w:t>
            </w:r>
            <w:r w:rsidR="009041D1">
              <w:rPr>
                <w:rFonts w:hint="eastAsia"/>
                <w:sz w:val="24"/>
              </w:rPr>
              <w:t>：</w:t>
            </w:r>
          </w:p>
          <w:p w14:paraId="40465785" w14:textId="77777777" w:rsidR="00B91432" w:rsidRDefault="00B91432" w:rsidP="00B91432">
            <w:pPr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理解进程的概念，明确进程和程序</w:t>
            </w:r>
          </w:p>
          <w:p w14:paraId="1F43C82F" w14:textId="567666B1" w:rsidR="00B91432" w:rsidRDefault="00B91432" w:rsidP="00B91432">
            <w:pPr>
              <w:rPr>
                <w:rFonts w:hint="eastAsia"/>
              </w:rPr>
            </w:pPr>
            <w:r>
              <w:rPr>
                <w:rFonts w:hint="eastAsia"/>
              </w:rPr>
              <w:t>的区别</w:t>
            </w:r>
            <w:r>
              <w:rPr>
                <w:rFonts w:hint="eastAsia"/>
              </w:rPr>
              <w:t>。</w:t>
            </w:r>
          </w:p>
          <w:p w14:paraId="0663752A" w14:textId="77777777" w:rsidR="00B91432" w:rsidRDefault="00B91432" w:rsidP="00B91432">
            <w:pPr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理解并发执行的实质</w:t>
            </w:r>
          </w:p>
          <w:p w14:paraId="309287AD" w14:textId="77777777" w:rsidR="00B91432" w:rsidRDefault="00B91432" w:rsidP="00B91432">
            <w:pPr>
              <w:rPr>
                <w:rFonts w:hint="eastAsia"/>
              </w:rPr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掌握进程的创建、睡眠、撤销等进程</w:t>
            </w:r>
          </w:p>
          <w:p w14:paraId="5AD65486" w14:textId="174E6CDE" w:rsidR="0078791C" w:rsidRPr="00147233" w:rsidRDefault="00B91432" w:rsidP="00A54908">
            <w:pPr>
              <w:rPr>
                <w:rFonts w:hint="eastAsia"/>
              </w:rPr>
            </w:pPr>
            <w:r>
              <w:rPr>
                <w:rFonts w:hint="eastAsia"/>
              </w:rPr>
              <w:t>的控制方法。</w:t>
            </w:r>
          </w:p>
        </w:tc>
      </w:tr>
      <w:tr w:rsidR="00F9447A" w14:paraId="21E244DF" w14:textId="77777777">
        <w:trPr>
          <w:trHeight w:val="984"/>
          <w:jc w:val="center"/>
        </w:trPr>
        <w:tc>
          <w:tcPr>
            <w:tcW w:w="9063" w:type="dxa"/>
            <w:gridSpan w:val="4"/>
          </w:tcPr>
          <w:p w14:paraId="13C58958" w14:textId="77777777" w:rsidR="00F9447A" w:rsidRPr="0078791C" w:rsidRDefault="00F9447A" w:rsidP="00A5000A">
            <w:pPr>
              <w:rPr>
                <w:b/>
                <w:sz w:val="24"/>
              </w:rPr>
            </w:pPr>
            <w:r w:rsidRPr="0078791C">
              <w:rPr>
                <w:rFonts w:hint="eastAsia"/>
                <w:b/>
                <w:sz w:val="24"/>
              </w:rPr>
              <w:t>二、实验</w:t>
            </w:r>
            <w:r w:rsidR="00A5000A" w:rsidRPr="0078791C">
              <w:rPr>
                <w:rFonts w:hint="eastAsia"/>
                <w:b/>
                <w:sz w:val="24"/>
              </w:rPr>
              <w:t>原理：</w:t>
            </w:r>
          </w:p>
          <w:p w14:paraId="3E07D360" w14:textId="6B3BB54C" w:rsidR="0072411A" w:rsidRDefault="0072411A" w:rsidP="0072411A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语言编写程序，模拟实现</w:t>
            </w:r>
          </w:p>
          <w:p w14:paraId="4D44D94C" w14:textId="5F6AB39E" w:rsidR="0072411A" w:rsidRDefault="0072411A" w:rsidP="0072411A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创建新的进程</w:t>
            </w:r>
            <w:r>
              <w:rPr>
                <w:rFonts w:hint="eastAsia"/>
              </w:rPr>
              <w:t>;</w:t>
            </w:r>
          </w:p>
          <w:p w14:paraId="65512720" w14:textId="1B798C4B" w:rsidR="0072411A" w:rsidRDefault="0072411A" w:rsidP="0072411A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查看运行进程</w:t>
            </w:r>
            <w:r>
              <w:rPr>
                <w:rFonts w:hint="eastAsia"/>
              </w:rPr>
              <w:t>;</w:t>
            </w:r>
          </w:p>
          <w:p w14:paraId="7556F3C1" w14:textId="2107CF32" w:rsidR="0072411A" w:rsidRDefault="0072411A" w:rsidP="0072411A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换出某个进程</w:t>
            </w:r>
            <w:r>
              <w:rPr>
                <w:rFonts w:hint="eastAsia"/>
              </w:rPr>
              <w:t>;</w:t>
            </w:r>
          </w:p>
          <w:p w14:paraId="36D4EF04" w14:textId="616CA3E8" w:rsidR="0078791C" w:rsidRPr="0072411A" w:rsidRDefault="0072411A" w:rsidP="0072411A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杀死运行进程等功能。</w:t>
            </w:r>
          </w:p>
        </w:tc>
      </w:tr>
      <w:tr w:rsidR="009041D1" w14:paraId="1DB60156" w14:textId="77777777">
        <w:trPr>
          <w:trHeight w:val="984"/>
          <w:jc w:val="center"/>
        </w:trPr>
        <w:tc>
          <w:tcPr>
            <w:tcW w:w="9063" w:type="dxa"/>
            <w:gridSpan w:val="4"/>
          </w:tcPr>
          <w:p w14:paraId="381E40D7" w14:textId="46CA93F7" w:rsidR="005114FD" w:rsidRPr="0072411A" w:rsidRDefault="00E86C8E" w:rsidP="00E86C8E">
            <w:pPr>
              <w:rPr>
                <w:rFonts w:hint="eastAsia"/>
                <w:b/>
                <w:sz w:val="24"/>
              </w:rPr>
            </w:pPr>
            <w:r w:rsidRPr="00E86C8E">
              <w:rPr>
                <w:rFonts w:hint="eastAsia"/>
                <w:b/>
                <w:sz w:val="24"/>
              </w:rPr>
              <w:t>三、实验</w:t>
            </w:r>
            <w:r w:rsidR="00A5000A">
              <w:rPr>
                <w:rFonts w:hint="eastAsia"/>
                <w:b/>
                <w:sz w:val="24"/>
              </w:rPr>
              <w:t>要求</w:t>
            </w:r>
            <w:r w:rsidRPr="00E86C8E">
              <w:rPr>
                <w:rFonts w:hint="eastAsia"/>
                <w:b/>
                <w:sz w:val="24"/>
              </w:rPr>
              <w:t>：</w:t>
            </w:r>
          </w:p>
          <w:p w14:paraId="6436306D" w14:textId="77777777" w:rsidR="0072411A" w:rsidRDefault="0072411A" w:rsidP="0072411A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语言编写程序，模拟实现</w:t>
            </w:r>
          </w:p>
          <w:p w14:paraId="0DECC3DB" w14:textId="77777777" w:rsidR="0072411A" w:rsidRDefault="0072411A" w:rsidP="0072411A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·创建新的进程</w:t>
            </w:r>
            <w:r>
              <w:rPr>
                <w:rFonts w:hint="eastAsia"/>
              </w:rPr>
              <w:t>;</w:t>
            </w:r>
          </w:p>
          <w:p w14:paraId="4F225E82" w14:textId="77777777" w:rsidR="0072411A" w:rsidRDefault="0072411A" w:rsidP="0072411A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·查看运行进程</w:t>
            </w:r>
            <w:r>
              <w:rPr>
                <w:rFonts w:hint="eastAsia"/>
              </w:rPr>
              <w:t>;</w:t>
            </w:r>
          </w:p>
          <w:p w14:paraId="749072AC" w14:textId="77777777" w:rsidR="0072411A" w:rsidRDefault="0072411A" w:rsidP="0072411A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·换出某个进程</w:t>
            </w:r>
            <w:r>
              <w:rPr>
                <w:rFonts w:hint="eastAsia"/>
              </w:rPr>
              <w:t>;</w:t>
            </w:r>
          </w:p>
          <w:p w14:paraId="263ED678" w14:textId="6E01669D" w:rsidR="0078791C" w:rsidRDefault="0072411A" w:rsidP="00E86C8E">
            <w:pPr>
              <w:rPr>
                <w:rFonts w:hint="eastAsia"/>
              </w:rPr>
            </w:pPr>
            <w:r>
              <w:rPr>
                <w:rFonts w:hint="eastAsia"/>
              </w:rPr>
              <w:t>·杀死运行进程等功能。</w:t>
            </w:r>
          </w:p>
          <w:p w14:paraId="53B68FC3" w14:textId="77777777" w:rsidR="0078791C" w:rsidRPr="00F9447A" w:rsidRDefault="0078791C" w:rsidP="00E86C8E"/>
        </w:tc>
      </w:tr>
      <w:tr w:rsidR="009041D1" w14:paraId="09E100C2" w14:textId="77777777" w:rsidTr="00E86C8E">
        <w:trPr>
          <w:trHeight w:val="977"/>
          <w:jc w:val="center"/>
        </w:trPr>
        <w:tc>
          <w:tcPr>
            <w:tcW w:w="9063" w:type="dxa"/>
            <w:gridSpan w:val="4"/>
          </w:tcPr>
          <w:p w14:paraId="6A5DFD62" w14:textId="284D34A1" w:rsidR="00E86C8E" w:rsidRDefault="00E86C8E" w:rsidP="00E86C8E">
            <w:pPr>
              <w:rPr>
                <w:b/>
                <w:sz w:val="24"/>
              </w:rPr>
            </w:pPr>
            <w:r w:rsidRPr="00E86C8E">
              <w:rPr>
                <w:rFonts w:hint="eastAsia"/>
                <w:b/>
                <w:sz w:val="24"/>
              </w:rPr>
              <w:t>四、实验</w:t>
            </w:r>
            <w:r w:rsidR="00A5000A">
              <w:rPr>
                <w:rFonts w:hint="eastAsia"/>
                <w:b/>
                <w:sz w:val="24"/>
              </w:rPr>
              <w:t>步骤</w:t>
            </w:r>
            <w:r w:rsidRPr="00E86C8E">
              <w:rPr>
                <w:rFonts w:hint="eastAsia"/>
                <w:b/>
                <w:sz w:val="24"/>
              </w:rPr>
              <w:t>：</w:t>
            </w:r>
            <w:r w:rsidR="00A5000A" w:rsidRPr="00E86C8E">
              <w:rPr>
                <w:b/>
                <w:sz w:val="24"/>
              </w:rPr>
              <w:t xml:space="preserve"> </w:t>
            </w:r>
            <w:r w:rsidR="00A5000A">
              <w:rPr>
                <w:rFonts w:hint="eastAsia"/>
                <w:b/>
                <w:sz w:val="24"/>
              </w:rPr>
              <w:t>（包括详细实验操作步骤、</w:t>
            </w:r>
            <w:r w:rsidR="0078791C">
              <w:rPr>
                <w:rFonts w:hint="eastAsia"/>
                <w:b/>
                <w:sz w:val="24"/>
              </w:rPr>
              <w:t>流程图、</w:t>
            </w:r>
            <w:r w:rsidR="00A5000A">
              <w:rPr>
                <w:rFonts w:hint="eastAsia"/>
                <w:b/>
                <w:sz w:val="24"/>
              </w:rPr>
              <w:t>代码及重要语句注释）</w:t>
            </w:r>
          </w:p>
          <w:p w14:paraId="34E8D377" w14:textId="7ECF4AEC" w:rsidR="008769D7" w:rsidRPr="00E86C8E" w:rsidRDefault="008769D7" w:rsidP="00E86C8E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流程图</w:t>
            </w:r>
          </w:p>
          <w:p w14:paraId="32CE7AD5" w14:textId="7C341B50" w:rsidR="00A74E7E" w:rsidRDefault="008769D7" w:rsidP="00F9447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0" distR="0" wp14:anchorId="7608BAA7" wp14:editId="715819B2">
                  <wp:extent cx="5484878" cy="3143250"/>
                  <wp:effectExtent l="0" t="0" r="190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670" cy="3144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4B1C3D" w14:textId="06DE656B" w:rsidR="0078791C" w:rsidRDefault="008769D7" w:rsidP="00F9447A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实验时对照代码提示操作即可。</w:t>
            </w:r>
          </w:p>
          <w:p w14:paraId="7A872859" w14:textId="77777777" w:rsidR="0078791C" w:rsidRDefault="0078791C" w:rsidP="00F9447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2E23D685" w14:textId="77777777" w:rsidR="0078791C" w:rsidRDefault="0078791C" w:rsidP="00F9447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2FE96D48" w14:textId="77777777" w:rsidR="0078791C" w:rsidRDefault="0078791C" w:rsidP="00F9447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25295C6B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lastRenderedPageBreak/>
              <w:t>#include&lt;bits/stdc++.h&gt;</w:t>
            </w:r>
          </w:p>
          <w:p w14:paraId="3ECB45DE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>using namespace std;</w:t>
            </w:r>
          </w:p>
          <w:p w14:paraId="17443D0D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>struct PCB {</w:t>
            </w:r>
          </w:p>
          <w:p w14:paraId="2FE6E8AD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  <w:t>int PID;</w:t>
            </w:r>
          </w:p>
          <w:p w14:paraId="4878FD3A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  <w:t>int privilege;</w:t>
            </w:r>
          </w:p>
          <w:p w14:paraId="649785BE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  <w:t>string size;</w:t>
            </w:r>
          </w:p>
          <w:p w14:paraId="23F2A48A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  <w:t>int status;</w:t>
            </w:r>
          </w:p>
          <w:p w14:paraId="2E9F05CB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  <w:t>string informatin;</w:t>
            </w:r>
          </w:p>
          <w:p w14:paraId="25AE1769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>};</w:t>
            </w:r>
          </w:p>
          <w:p w14:paraId="22C4E8BE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>const int MAX_PROCESS = 20;</w:t>
            </w:r>
          </w:p>
          <w:p w14:paraId="77219371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8769D7">
              <w:rPr>
                <w:rFonts w:ascii="宋体" w:hAnsi="宋体" w:cs="宋体" w:hint="eastAsia"/>
                <w:kern w:val="0"/>
                <w:sz w:val="24"/>
              </w:rPr>
              <w:t xml:space="preserve">struct PCB processInmemory[MAX_PROCESS];//PCB队列中最多只能存在20个进程。 </w:t>
            </w:r>
          </w:p>
          <w:p w14:paraId="5E224EC2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>int totalProcess = 0, suspendProcess = 0, PID;</w:t>
            </w:r>
          </w:p>
          <w:p w14:paraId="65345A4A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2478C5B7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>void create() {</w:t>
            </w:r>
          </w:p>
          <w:p w14:paraId="4845C87C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  <w:t>int i, j;</w:t>
            </w:r>
          </w:p>
          <w:p w14:paraId="38291011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  <w:t>if (totalProcess &gt;= MAX_PROCESS) {</w:t>
            </w:r>
          </w:p>
          <w:p w14:paraId="1A5A3FE8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8769D7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8769D7">
              <w:rPr>
                <w:rFonts w:ascii="宋体" w:hAnsi="宋体" w:cs="宋体" w:hint="eastAsia"/>
                <w:kern w:val="0"/>
                <w:sz w:val="24"/>
              </w:rPr>
              <w:tab/>
              <w:t>cout &lt;&lt; "内存己满,请先换出或杀死进程" &lt;&lt; endl;</w:t>
            </w:r>
          </w:p>
          <w:p w14:paraId="1352780F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  <w:t>}</w:t>
            </w:r>
          </w:p>
          <w:p w14:paraId="5DD48395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  <w:t>else {</w:t>
            </w:r>
          </w:p>
          <w:p w14:paraId="3CC8C472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  <w:t>for (i = 0; i &lt; MAX_PROCESS; i++) {</w:t>
            </w:r>
          </w:p>
          <w:p w14:paraId="7D2510AB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8769D7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8769D7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8769D7">
              <w:rPr>
                <w:rFonts w:ascii="宋体" w:hAnsi="宋体" w:cs="宋体" w:hint="eastAsia"/>
                <w:kern w:val="0"/>
                <w:sz w:val="24"/>
              </w:rPr>
              <w:tab/>
              <w:t xml:space="preserve">if (processInmemory[i].status == 0) break;//找到插入进程位置 </w:t>
            </w:r>
          </w:p>
          <w:p w14:paraId="11FD665C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  <w:t>}</w:t>
            </w:r>
          </w:p>
          <w:p w14:paraId="414CA32D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8769D7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8769D7">
              <w:rPr>
                <w:rFonts w:ascii="宋体" w:hAnsi="宋体" w:cs="宋体" w:hint="eastAsia"/>
                <w:kern w:val="0"/>
                <w:sz w:val="24"/>
              </w:rPr>
              <w:tab/>
              <w:t>cout &lt;&lt; "请输入新进程pid" &lt;&lt; endl;</w:t>
            </w:r>
          </w:p>
          <w:p w14:paraId="341CC153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  <w:t>cin &gt;&gt; processInmemory[i].PID;</w:t>
            </w:r>
          </w:p>
          <w:p w14:paraId="4E316E09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  <w:t>for (j = 0; j &lt; i; j++) {</w:t>
            </w:r>
          </w:p>
          <w:p w14:paraId="595723CA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  <w:t>if (processInmemory[i].PID == processInmemory[j].PID) {</w:t>
            </w:r>
          </w:p>
          <w:p w14:paraId="7F04D206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8769D7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8769D7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8769D7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8769D7">
              <w:rPr>
                <w:rFonts w:ascii="宋体" w:hAnsi="宋体" w:cs="宋体" w:hint="eastAsia"/>
                <w:kern w:val="0"/>
                <w:sz w:val="24"/>
              </w:rPr>
              <w:tab/>
              <w:t>cout &lt;&lt; "该进程已存在" &lt;&lt; endl;</w:t>
            </w:r>
          </w:p>
          <w:p w14:paraId="76FA219E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  <w:t>return;</w:t>
            </w:r>
          </w:p>
          <w:p w14:paraId="74E8AAE6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  <w:t>}</w:t>
            </w:r>
          </w:p>
          <w:p w14:paraId="1CF1272D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  <w:t>}</w:t>
            </w:r>
          </w:p>
          <w:p w14:paraId="6A78B94B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34696B2E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8769D7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8769D7">
              <w:rPr>
                <w:rFonts w:ascii="宋体" w:hAnsi="宋体" w:cs="宋体" w:hint="eastAsia"/>
                <w:kern w:val="0"/>
                <w:sz w:val="24"/>
              </w:rPr>
              <w:tab/>
              <w:t>cout &lt;&lt; "请输入新进程优先级" &lt;&lt; endl;</w:t>
            </w:r>
          </w:p>
          <w:p w14:paraId="4B41A3FE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  <w:t>cin &gt;&gt; processInmemory[i].privilege;</w:t>
            </w:r>
          </w:p>
          <w:p w14:paraId="303D30C6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8769D7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8769D7">
              <w:rPr>
                <w:rFonts w:ascii="宋体" w:hAnsi="宋体" w:cs="宋体" w:hint="eastAsia"/>
                <w:kern w:val="0"/>
                <w:sz w:val="24"/>
              </w:rPr>
              <w:tab/>
              <w:t>cout &lt;&lt; "请输入新进程大小" &lt;&lt; endl;</w:t>
            </w:r>
          </w:p>
          <w:p w14:paraId="3684EC2E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  <w:t>cin &gt;&gt; processInmemory[i].size;</w:t>
            </w:r>
          </w:p>
          <w:p w14:paraId="246568CB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8769D7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8769D7">
              <w:rPr>
                <w:rFonts w:ascii="宋体" w:hAnsi="宋体" w:cs="宋体" w:hint="eastAsia"/>
                <w:kern w:val="0"/>
                <w:sz w:val="24"/>
              </w:rPr>
              <w:tab/>
              <w:t>cout &lt;&lt; "请输入新进程内容" &lt;&lt; endl;</w:t>
            </w:r>
          </w:p>
          <w:p w14:paraId="6172038B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  <w:t>cin &gt;&gt; processInmemory[i].informatin;</w:t>
            </w:r>
          </w:p>
          <w:p w14:paraId="6DFED67E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  <w:t>processInmemory[i].status = 1;</w:t>
            </w:r>
          </w:p>
          <w:p w14:paraId="6477884C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  <w:t>totalProcess++;</w:t>
            </w:r>
          </w:p>
          <w:p w14:paraId="58B4B46F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  <w:t>}</w:t>
            </w:r>
          </w:p>
          <w:p w14:paraId="277AE496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30A0154D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>}</w:t>
            </w:r>
          </w:p>
          <w:p w14:paraId="085DF767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17E8E863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>void run() {</w:t>
            </w:r>
          </w:p>
          <w:p w14:paraId="5D27D9C2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  <w:t>int i;</w:t>
            </w:r>
          </w:p>
          <w:p w14:paraId="5CD9BF5E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8769D7">
              <w:rPr>
                <w:rFonts w:ascii="宋体" w:hAnsi="宋体" w:cs="宋体" w:hint="eastAsia"/>
                <w:kern w:val="0"/>
                <w:sz w:val="24"/>
              </w:rPr>
              <w:lastRenderedPageBreak/>
              <w:tab/>
              <w:t>int flag = 0;//内存中是否有进程</w:t>
            </w:r>
          </w:p>
          <w:p w14:paraId="288F5576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  <w:t>for (i = 0; i &lt; totalProcess; i++) {</w:t>
            </w:r>
          </w:p>
          <w:p w14:paraId="1DCE6151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  <w:t>if (processInmemory[i].status == 1) {</w:t>
            </w:r>
          </w:p>
          <w:p w14:paraId="117824EA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  <w:t>cout &lt;&lt; "pid= " &lt;&lt; processInmemory[i].PID &lt;&lt; "\t"</w:t>
            </w:r>
          </w:p>
          <w:p w14:paraId="492CD93C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  <w:t>&lt;&lt; "privilege= " &lt;&lt; processInmemory[i].privilege &lt;&lt; "\t"</w:t>
            </w:r>
          </w:p>
          <w:p w14:paraId="58969D6D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  <w:t>&lt;&lt; "size= " &lt;&lt; processInmemory[i].size &lt;&lt; "\t"</w:t>
            </w:r>
          </w:p>
          <w:p w14:paraId="25223524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  <w:t>&lt;&lt; "status= " &lt;&lt; processInmemory[i].status &lt;&lt; "\t"</w:t>
            </w:r>
          </w:p>
          <w:p w14:paraId="2C5D780D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  <w:t>&lt;&lt; "informatin= " &lt;&lt; processInmemory[i].informatin &lt;&lt; endl;</w:t>
            </w:r>
          </w:p>
          <w:p w14:paraId="18D359A0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  <w:t>flag = 1;</w:t>
            </w:r>
          </w:p>
          <w:p w14:paraId="7F220CDD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  <w:t>}</w:t>
            </w:r>
          </w:p>
          <w:p w14:paraId="58546DE6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  <w:t>}</w:t>
            </w:r>
          </w:p>
          <w:p w14:paraId="3A08F4E2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  <w:t>if (flag == 0) {</w:t>
            </w:r>
          </w:p>
          <w:p w14:paraId="04A76443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8769D7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8769D7">
              <w:rPr>
                <w:rFonts w:ascii="宋体" w:hAnsi="宋体" w:cs="宋体" w:hint="eastAsia"/>
                <w:kern w:val="0"/>
                <w:sz w:val="24"/>
              </w:rPr>
              <w:tab/>
              <w:t>cout &lt;&lt; "当前没有运行进程" &lt;&lt; endl;</w:t>
            </w:r>
          </w:p>
          <w:p w14:paraId="24BE0FDF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  <w:t>}</w:t>
            </w:r>
          </w:p>
          <w:p w14:paraId="2A7393F6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>}</w:t>
            </w:r>
          </w:p>
          <w:p w14:paraId="2F0015D1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3151B769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>void kill() {</w:t>
            </w:r>
          </w:p>
          <w:p w14:paraId="26F611BC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8769D7">
              <w:rPr>
                <w:rFonts w:ascii="宋体" w:hAnsi="宋体" w:cs="宋体" w:hint="eastAsia"/>
                <w:kern w:val="0"/>
                <w:sz w:val="24"/>
              </w:rPr>
              <w:tab/>
              <w:t xml:space="preserve">int flag = 0;//标记是否有对应PID的进程 </w:t>
            </w:r>
          </w:p>
          <w:p w14:paraId="491323ED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  <w:t>if (totalProcess == 0) {</w:t>
            </w:r>
          </w:p>
          <w:p w14:paraId="7E5611A3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8769D7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8769D7">
              <w:rPr>
                <w:rFonts w:ascii="宋体" w:hAnsi="宋体" w:cs="宋体" w:hint="eastAsia"/>
                <w:kern w:val="0"/>
                <w:sz w:val="24"/>
              </w:rPr>
              <w:tab/>
              <w:t>cout &lt;&lt; "当前没有运行进程" &lt;&lt; endl;</w:t>
            </w:r>
          </w:p>
          <w:p w14:paraId="46EF928D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  <w:t>return;</w:t>
            </w:r>
          </w:p>
          <w:p w14:paraId="6FD5FA45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  <w:t>}</w:t>
            </w:r>
          </w:p>
          <w:p w14:paraId="7EEF1B1B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8769D7">
              <w:rPr>
                <w:rFonts w:ascii="宋体" w:hAnsi="宋体" w:cs="宋体" w:hint="eastAsia"/>
                <w:kern w:val="0"/>
                <w:sz w:val="24"/>
              </w:rPr>
              <w:tab/>
              <w:t>cout &lt;&lt; "输入杀死进程的 ID 值" &lt;&lt; endl;</w:t>
            </w:r>
          </w:p>
          <w:p w14:paraId="35EFC655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  <w:t>cin &gt;&gt; PID;</w:t>
            </w:r>
          </w:p>
          <w:p w14:paraId="4A987788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  <w:t>for (int i = 0; i &lt; MAX_PROCESS; i++) {</w:t>
            </w:r>
          </w:p>
          <w:p w14:paraId="562E6F47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  <w:t>if (PID == processInmemory[i].PID) {</w:t>
            </w:r>
          </w:p>
          <w:p w14:paraId="4E6FCC96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  <w:t>if (processInmemory[i].status == 1) {</w:t>
            </w:r>
          </w:p>
          <w:p w14:paraId="32086F82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  <w:t>processInmemory[i].status = 0;</w:t>
            </w:r>
          </w:p>
          <w:p w14:paraId="08AA9FFA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  <w:t>totalProcess--;</w:t>
            </w:r>
          </w:p>
          <w:p w14:paraId="14C7F3D1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8769D7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8769D7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8769D7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8769D7">
              <w:rPr>
                <w:rFonts w:ascii="宋体" w:hAnsi="宋体" w:cs="宋体" w:hint="eastAsia"/>
                <w:kern w:val="0"/>
                <w:sz w:val="24"/>
              </w:rPr>
              <w:tab/>
              <w:t>cout &lt;&lt; "已成功杀死进程" &lt;&lt; endl;</w:t>
            </w:r>
          </w:p>
          <w:p w14:paraId="55E16307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</w:p>
          <w:p w14:paraId="42A0F609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  <w:t>}</w:t>
            </w:r>
          </w:p>
          <w:p w14:paraId="340B7FBA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  <w:t>else if (processInmemory[i].status == 0) {</w:t>
            </w:r>
          </w:p>
          <w:p w14:paraId="382FCED9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8769D7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8769D7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8769D7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8769D7">
              <w:rPr>
                <w:rFonts w:ascii="宋体" w:hAnsi="宋体" w:cs="宋体" w:hint="eastAsia"/>
                <w:kern w:val="0"/>
                <w:sz w:val="24"/>
              </w:rPr>
              <w:tab/>
              <w:t>cout &lt;&lt; "要杀死的进程不存在" &lt;&lt; endl;</w:t>
            </w:r>
          </w:p>
          <w:p w14:paraId="1D1F313A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  <w:t>}</w:t>
            </w:r>
          </w:p>
          <w:p w14:paraId="50B0421B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  <w:t>else if (processInmemory[i].status == 2) {</w:t>
            </w:r>
          </w:p>
          <w:p w14:paraId="14E4DCF4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8769D7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8769D7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8769D7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8769D7">
              <w:rPr>
                <w:rFonts w:ascii="宋体" w:hAnsi="宋体" w:cs="宋体" w:hint="eastAsia"/>
                <w:kern w:val="0"/>
                <w:sz w:val="24"/>
              </w:rPr>
              <w:tab/>
              <w:t>cout &lt;&lt; "要杀死的进程已被挂起" &lt;&lt; endl;</w:t>
            </w:r>
          </w:p>
          <w:p w14:paraId="2AFD39A2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  <w:t>}</w:t>
            </w:r>
          </w:p>
          <w:p w14:paraId="4F98D025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  <w:t>flag = 1;</w:t>
            </w:r>
          </w:p>
          <w:p w14:paraId="3476028B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  <w:t>break;</w:t>
            </w:r>
          </w:p>
          <w:p w14:paraId="2E4C65F0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  <w:t>}</w:t>
            </w:r>
          </w:p>
          <w:p w14:paraId="43EF810D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  <w:t>}</w:t>
            </w:r>
          </w:p>
          <w:p w14:paraId="5636B9E5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  <w:t>if (flag == 0) {</w:t>
            </w:r>
          </w:p>
          <w:p w14:paraId="0C866ECB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8769D7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8769D7">
              <w:rPr>
                <w:rFonts w:ascii="宋体" w:hAnsi="宋体" w:cs="宋体" w:hint="eastAsia"/>
                <w:kern w:val="0"/>
                <w:sz w:val="24"/>
              </w:rPr>
              <w:tab/>
              <w:t>cout &lt;&lt; "要杀死的进程不存在" &lt;&lt; endl;</w:t>
            </w:r>
          </w:p>
          <w:p w14:paraId="1C552B1A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  <w:t>}</w:t>
            </w:r>
          </w:p>
          <w:p w14:paraId="0A63579F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lastRenderedPageBreak/>
              <w:t>}</w:t>
            </w:r>
          </w:p>
          <w:p w14:paraId="202513B4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>void suspend() {</w:t>
            </w:r>
          </w:p>
          <w:p w14:paraId="4971A8EC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8769D7">
              <w:rPr>
                <w:rFonts w:ascii="宋体" w:hAnsi="宋体" w:cs="宋体" w:hint="eastAsia"/>
                <w:kern w:val="0"/>
                <w:sz w:val="24"/>
              </w:rPr>
              <w:tab/>
              <w:t>int flag = 0;//标记是否有需要挂起的进程</w:t>
            </w:r>
          </w:p>
          <w:p w14:paraId="286A38FB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  <w:t>if (totalProcess == 0) {</w:t>
            </w:r>
          </w:p>
          <w:p w14:paraId="0E18C775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8769D7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8769D7">
              <w:rPr>
                <w:rFonts w:ascii="宋体" w:hAnsi="宋体" w:cs="宋体" w:hint="eastAsia"/>
                <w:kern w:val="0"/>
                <w:sz w:val="24"/>
              </w:rPr>
              <w:tab/>
              <w:t>cout &lt;&lt; "当前没有运行进程" &lt;&lt; endl;</w:t>
            </w:r>
          </w:p>
          <w:p w14:paraId="67A897E9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  <w:t>return;</w:t>
            </w:r>
          </w:p>
          <w:p w14:paraId="49D8BFA1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  <w:t>}</w:t>
            </w:r>
          </w:p>
          <w:p w14:paraId="1B3C523E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8769D7">
              <w:rPr>
                <w:rFonts w:ascii="宋体" w:hAnsi="宋体" w:cs="宋体" w:hint="eastAsia"/>
                <w:kern w:val="0"/>
                <w:sz w:val="24"/>
              </w:rPr>
              <w:tab/>
              <w:t>cout &lt;&lt; "输入换出进程的ID值" &lt;&lt; endl;</w:t>
            </w:r>
          </w:p>
          <w:p w14:paraId="742BC453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  <w:t>cin &gt;&gt; PID;</w:t>
            </w:r>
          </w:p>
          <w:p w14:paraId="4E17A002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  <w:t>for (int i = 0; i &lt; totalProcess; i++) {</w:t>
            </w:r>
          </w:p>
          <w:p w14:paraId="7B62504E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  <w:t>if (PID == processInmemory[i].PID) {</w:t>
            </w:r>
          </w:p>
          <w:p w14:paraId="05AFA98A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  <w:t>if (processInmemory[i].status == 1) {</w:t>
            </w:r>
          </w:p>
          <w:p w14:paraId="3F07C782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  <w:t>processInmemory[i].status = 2;</w:t>
            </w:r>
          </w:p>
          <w:p w14:paraId="287D9ECB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  <w:t>suspendProcess++;</w:t>
            </w:r>
          </w:p>
          <w:p w14:paraId="7641A00B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8769D7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8769D7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8769D7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8769D7">
              <w:rPr>
                <w:rFonts w:ascii="宋体" w:hAnsi="宋体" w:cs="宋体" w:hint="eastAsia"/>
                <w:kern w:val="0"/>
                <w:sz w:val="24"/>
              </w:rPr>
              <w:tab/>
              <w:t>cout &lt;&lt; "已经成功换出进程" &lt;&lt; endl;</w:t>
            </w:r>
          </w:p>
          <w:p w14:paraId="4EA5BF14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</w:p>
          <w:p w14:paraId="47A0507C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  <w:t>}</w:t>
            </w:r>
          </w:p>
          <w:p w14:paraId="6C3C864D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  <w:t>else if (processInmemory[i].status == 0) {</w:t>
            </w:r>
          </w:p>
          <w:p w14:paraId="68F92F55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8769D7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8769D7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8769D7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8769D7">
              <w:rPr>
                <w:rFonts w:ascii="宋体" w:hAnsi="宋体" w:cs="宋体" w:hint="eastAsia"/>
                <w:kern w:val="0"/>
                <w:sz w:val="24"/>
              </w:rPr>
              <w:tab/>
              <w:t>cout &lt;&lt; "要换出的进程不存在(程序还没启动)" &lt;&lt; endl;</w:t>
            </w:r>
          </w:p>
          <w:p w14:paraId="3A99B75B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  <w:t>}</w:t>
            </w:r>
          </w:p>
          <w:p w14:paraId="361BF1FB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  <w:t>else if (processInmemory[i].status == 2) {</w:t>
            </w:r>
          </w:p>
          <w:p w14:paraId="691EEE71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8769D7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8769D7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8769D7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8769D7">
              <w:rPr>
                <w:rFonts w:ascii="宋体" w:hAnsi="宋体" w:cs="宋体" w:hint="eastAsia"/>
                <w:kern w:val="0"/>
                <w:sz w:val="24"/>
              </w:rPr>
              <w:tab/>
              <w:t>cout &lt;&lt; "要换出的进程已被挂起" &lt;&lt; endl;</w:t>
            </w:r>
          </w:p>
          <w:p w14:paraId="62AE5118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  <w:t>}</w:t>
            </w:r>
          </w:p>
          <w:p w14:paraId="546A0313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  <w:t>flag = 1;</w:t>
            </w:r>
          </w:p>
          <w:p w14:paraId="0204C553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  <w:t>break;</w:t>
            </w:r>
          </w:p>
          <w:p w14:paraId="0C12B754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  <w:t>}</w:t>
            </w:r>
          </w:p>
          <w:p w14:paraId="450FD182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  <w:t>}</w:t>
            </w:r>
          </w:p>
          <w:p w14:paraId="0AE53758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  <w:t>if (flag == 0) {</w:t>
            </w:r>
          </w:p>
          <w:p w14:paraId="1688EE55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8769D7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8769D7">
              <w:rPr>
                <w:rFonts w:ascii="宋体" w:hAnsi="宋体" w:cs="宋体" w:hint="eastAsia"/>
                <w:kern w:val="0"/>
                <w:sz w:val="24"/>
              </w:rPr>
              <w:tab/>
              <w:t>cout &lt;&lt; "要换出的进程不存在（pid不存在）" &lt;&lt; endl;</w:t>
            </w:r>
          </w:p>
          <w:p w14:paraId="1E2BF1AC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  <w:t>}</w:t>
            </w:r>
          </w:p>
          <w:p w14:paraId="16E30F34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>}</w:t>
            </w:r>
          </w:p>
          <w:p w14:paraId="1FCB0ED1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>void active() {</w:t>
            </w:r>
          </w:p>
          <w:p w14:paraId="4C0421FF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8769D7">
              <w:rPr>
                <w:rFonts w:ascii="宋体" w:hAnsi="宋体" w:cs="宋体" w:hint="eastAsia"/>
                <w:kern w:val="0"/>
                <w:sz w:val="24"/>
              </w:rPr>
              <w:tab/>
              <w:t>int flag = 0;//标记是否有需要激活的进程</w:t>
            </w:r>
          </w:p>
          <w:p w14:paraId="559904B5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  <w:t>if (totalProcess == 0) {</w:t>
            </w:r>
          </w:p>
          <w:p w14:paraId="6A56821F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8769D7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8769D7">
              <w:rPr>
                <w:rFonts w:ascii="宋体" w:hAnsi="宋体" w:cs="宋体" w:hint="eastAsia"/>
                <w:kern w:val="0"/>
                <w:sz w:val="24"/>
              </w:rPr>
              <w:tab/>
              <w:t>cout &lt;&lt; "当前没有运行进程" &lt;&lt; endl;</w:t>
            </w:r>
          </w:p>
          <w:p w14:paraId="13CACE75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  <w:t>return;</w:t>
            </w:r>
          </w:p>
          <w:p w14:paraId="665F2742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  <w:t>}</w:t>
            </w:r>
          </w:p>
          <w:p w14:paraId="6B71F720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  <w:t>if (suspendProcess == 0) {</w:t>
            </w:r>
          </w:p>
          <w:p w14:paraId="0E2272E6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8769D7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8769D7">
              <w:rPr>
                <w:rFonts w:ascii="宋体" w:hAnsi="宋体" w:cs="宋体" w:hint="eastAsia"/>
                <w:kern w:val="0"/>
                <w:sz w:val="24"/>
              </w:rPr>
              <w:tab/>
              <w:t>cout &lt;&lt; "当前没有挂起进程" &lt;&lt; endl;</w:t>
            </w:r>
          </w:p>
          <w:p w14:paraId="5A9EA729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  <w:t>return;</w:t>
            </w:r>
          </w:p>
          <w:p w14:paraId="137FC649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  <w:t>}</w:t>
            </w:r>
          </w:p>
          <w:p w14:paraId="27E691B3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8769D7">
              <w:rPr>
                <w:rFonts w:ascii="宋体" w:hAnsi="宋体" w:cs="宋体" w:hint="eastAsia"/>
                <w:kern w:val="0"/>
                <w:sz w:val="24"/>
              </w:rPr>
              <w:tab/>
              <w:t>cout &lt;&lt; "输入pid:" &lt;&lt; endl;</w:t>
            </w:r>
          </w:p>
          <w:p w14:paraId="537035D3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  <w:t>cin &gt;&gt; PID;</w:t>
            </w:r>
          </w:p>
          <w:p w14:paraId="12CDC987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  <w:t>for (int i = 0; i &lt; MAX_PROCESS; i++) {</w:t>
            </w:r>
          </w:p>
          <w:p w14:paraId="7BB90CC4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  <w:t>if (PID == processInmemory[i].PID) {</w:t>
            </w:r>
          </w:p>
          <w:p w14:paraId="052BBB69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79C15686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  <w:t>if (processInmemory[i].status == 2) {</w:t>
            </w:r>
          </w:p>
          <w:p w14:paraId="09215968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  <w:t>processInmemory[i].status = 1;</w:t>
            </w:r>
          </w:p>
          <w:p w14:paraId="5F6F8EAC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  <w:t>suspendProcess--;</w:t>
            </w:r>
          </w:p>
          <w:p w14:paraId="55C1368C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8769D7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8769D7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8769D7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8769D7">
              <w:rPr>
                <w:rFonts w:ascii="宋体" w:hAnsi="宋体" w:cs="宋体" w:hint="eastAsia"/>
                <w:kern w:val="0"/>
                <w:sz w:val="24"/>
              </w:rPr>
              <w:tab/>
              <w:t>cout &lt;&lt; "已经成功激活进程" &lt;&lt; endl;</w:t>
            </w:r>
          </w:p>
          <w:p w14:paraId="70567F6F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  <w:t>}</w:t>
            </w:r>
          </w:p>
          <w:p w14:paraId="4163B8B7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  <w:t>else if (processInmemory[i].status == 0) {</w:t>
            </w:r>
          </w:p>
          <w:p w14:paraId="29B213D5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8769D7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8769D7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8769D7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8769D7">
              <w:rPr>
                <w:rFonts w:ascii="宋体" w:hAnsi="宋体" w:cs="宋体" w:hint="eastAsia"/>
                <w:kern w:val="0"/>
                <w:sz w:val="24"/>
              </w:rPr>
              <w:tab/>
              <w:t>cout &lt;&lt; "要激活的进程不存在" &lt;&lt; endl;</w:t>
            </w:r>
          </w:p>
          <w:p w14:paraId="2FAF9391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  <w:t>}</w:t>
            </w:r>
          </w:p>
          <w:p w14:paraId="7DBCFC8F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  <w:t>else if (processInmemory[i].status == 1) {</w:t>
            </w:r>
          </w:p>
          <w:p w14:paraId="563206D0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8769D7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8769D7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8769D7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8769D7">
              <w:rPr>
                <w:rFonts w:ascii="宋体" w:hAnsi="宋体" w:cs="宋体" w:hint="eastAsia"/>
                <w:kern w:val="0"/>
                <w:sz w:val="24"/>
              </w:rPr>
              <w:tab/>
              <w:t>cout &lt;&lt; "要激活的进程已被激活" &lt;&lt; endl;</w:t>
            </w:r>
          </w:p>
          <w:p w14:paraId="583C45FC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  <w:t>}</w:t>
            </w:r>
          </w:p>
          <w:p w14:paraId="1B55A805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  <w:t>flag = 1;</w:t>
            </w:r>
          </w:p>
          <w:p w14:paraId="401B88A1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  <w:t>break;</w:t>
            </w:r>
          </w:p>
          <w:p w14:paraId="7B5566E5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  <w:t>}</w:t>
            </w:r>
          </w:p>
          <w:p w14:paraId="16595A4D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  <w:t>}</w:t>
            </w:r>
          </w:p>
          <w:p w14:paraId="7CEA003B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  <w:t>if (flag == 0) {</w:t>
            </w:r>
          </w:p>
          <w:p w14:paraId="3817C37B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8769D7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8769D7">
              <w:rPr>
                <w:rFonts w:ascii="宋体" w:hAnsi="宋体" w:cs="宋体" w:hint="eastAsia"/>
                <w:kern w:val="0"/>
                <w:sz w:val="24"/>
              </w:rPr>
              <w:tab/>
              <w:t>cout &lt;&lt; "要激活的进程不存在" &lt;&lt; endl;</w:t>
            </w:r>
          </w:p>
          <w:p w14:paraId="02B31CD4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  <w:t>}</w:t>
            </w:r>
          </w:p>
          <w:p w14:paraId="2C65AE02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>}</w:t>
            </w:r>
          </w:p>
          <w:p w14:paraId="53D15706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>void initiateProcess() {</w:t>
            </w:r>
          </w:p>
          <w:p w14:paraId="210458EC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3ED4241C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  <w:t>for (int i = 0; i &lt; MAX_PROCESS; i++)</w:t>
            </w:r>
          </w:p>
          <w:p w14:paraId="6B7A1FDC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  <w:t>{</w:t>
            </w:r>
          </w:p>
          <w:p w14:paraId="47252505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  <w:t>processInmemory[i].status = 0;</w:t>
            </w:r>
          </w:p>
          <w:p w14:paraId="770A1272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  <w:t>}</w:t>
            </w:r>
          </w:p>
          <w:p w14:paraId="58729341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>}</w:t>
            </w:r>
          </w:p>
          <w:p w14:paraId="3E87F78F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>void menu() {</w:t>
            </w:r>
          </w:p>
          <w:p w14:paraId="013105B7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8769D7">
              <w:rPr>
                <w:rFonts w:ascii="宋体" w:hAnsi="宋体" w:cs="宋体" w:hint="eastAsia"/>
                <w:kern w:val="0"/>
                <w:sz w:val="24"/>
              </w:rPr>
              <w:tab/>
              <w:t>cout &lt;&lt; "*进程演示系统*" &lt;&lt; endl;</w:t>
            </w:r>
          </w:p>
          <w:p w14:paraId="50B4EC03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8769D7">
              <w:rPr>
                <w:rFonts w:ascii="宋体" w:hAnsi="宋体" w:cs="宋体" w:hint="eastAsia"/>
                <w:kern w:val="0"/>
                <w:sz w:val="24"/>
              </w:rPr>
              <w:tab/>
              <w:t xml:space="preserve">cout &lt;&lt; "1.创建新的进程     </w:t>
            </w:r>
            <w:r w:rsidRPr="008769D7">
              <w:rPr>
                <w:rFonts w:ascii="宋体" w:hAnsi="宋体" w:cs="宋体" w:hint="eastAsia"/>
                <w:kern w:val="0"/>
                <w:sz w:val="24"/>
              </w:rPr>
              <w:tab/>
              <w:t>2.查看运行进程" &lt;&lt; endl;</w:t>
            </w:r>
          </w:p>
          <w:p w14:paraId="47CF0136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8769D7">
              <w:rPr>
                <w:rFonts w:ascii="宋体" w:hAnsi="宋体" w:cs="宋体" w:hint="eastAsia"/>
                <w:kern w:val="0"/>
                <w:sz w:val="24"/>
              </w:rPr>
              <w:tab/>
              <w:t xml:space="preserve">cout &lt;&lt; "3.换出某个进程     </w:t>
            </w:r>
            <w:r w:rsidRPr="008769D7">
              <w:rPr>
                <w:rFonts w:ascii="宋体" w:hAnsi="宋体" w:cs="宋体" w:hint="eastAsia"/>
                <w:kern w:val="0"/>
                <w:sz w:val="24"/>
              </w:rPr>
              <w:tab/>
              <w:t>4.杀死运行进程" &lt;&lt; endl;</w:t>
            </w:r>
          </w:p>
          <w:p w14:paraId="6B6E5CEA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8769D7">
              <w:rPr>
                <w:rFonts w:ascii="宋体" w:hAnsi="宋体" w:cs="宋体" w:hint="eastAsia"/>
                <w:kern w:val="0"/>
                <w:sz w:val="24"/>
              </w:rPr>
              <w:tab/>
              <w:t xml:space="preserve">cout &lt;&lt; "5.激活某个进程     </w:t>
            </w:r>
            <w:r w:rsidRPr="008769D7">
              <w:rPr>
                <w:rFonts w:ascii="宋体" w:hAnsi="宋体" w:cs="宋体" w:hint="eastAsia"/>
                <w:kern w:val="0"/>
                <w:sz w:val="24"/>
              </w:rPr>
              <w:tab/>
              <w:t>6.退出系统" &lt;&lt; endl;</w:t>
            </w:r>
          </w:p>
          <w:p w14:paraId="03EF7738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8769D7">
              <w:rPr>
                <w:rFonts w:ascii="宋体" w:hAnsi="宋体" w:cs="宋体" w:hint="eastAsia"/>
                <w:kern w:val="0"/>
                <w:sz w:val="24"/>
              </w:rPr>
              <w:tab/>
              <w:t>cout &lt;&lt; "请选择(1~6)" &lt;&lt; endl;</w:t>
            </w:r>
          </w:p>
          <w:p w14:paraId="14BD5CB7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>}</w:t>
            </w:r>
          </w:p>
          <w:p w14:paraId="3F9A82E4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>int main() {</w:t>
            </w:r>
          </w:p>
          <w:p w14:paraId="259C3753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  <w:t>int choice;</w:t>
            </w:r>
          </w:p>
          <w:p w14:paraId="75034477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  <w:t>while (true) {</w:t>
            </w:r>
          </w:p>
          <w:p w14:paraId="196676DA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  <w:t>system("cls");</w:t>
            </w:r>
          </w:p>
          <w:p w14:paraId="0AEA5926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  <w:t>menu();</w:t>
            </w:r>
          </w:p>
          <w:p w14:paraId="5B6AB303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  <w:t>cin &gt;&gt; choice;</w:t>
            </w:r>
          </w:p>
          <w:p w14:paraId="27625A60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  <w:t>switch (choice) {</w:t>
            </w:r>
          </w:p>
          <w:p w14:paraId="0331D804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  <w:t>case 1:</w:t>
            </w:r>
          </w:p>
          <w:p w14:paraId="2A38BB57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  <w:t>create();</w:t>
            </w:r>
          </w:p>
          <w:p w14:paraId="5D77C0B0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  <w:t>break;</w:t>
            </w:r>
          </w:p>
          <w:p w14:paraId="562806BD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  <w:t>case 2:</w:t>
            </w:r>
          </w:p>
          <w:p w14:paraId="58976297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lastRenderedPageBreak/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  <w:t>run();</w:t>
            </w:r>
          </w:p>
          <w:p w14:paraId="42AE2434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  <w:t>break;</w:t>
            </w:r>
          </w:p>
          <w:p w14:paraId="2DAFC791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  <w:t>case 3:</w:t>
            </w:r>
          </w:p>
          <w:p w14:paraId="4B87D600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  <w:t>suspend();</w:t>
            </w:r>
          </w:p>
          <w:p w14:paraId="35298D0D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  <w:t>break;</w:t>
            </w:r>
          </w:p>
          <w:p w14:paraId="1614F767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  <w:t>case 4:</w:t>
            </w:r>
          </w:p>
          <w:p w14:paraId="3D63EF6D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  <w:t>kill();</w:t>
            </w:r>
          </w:p>
          <w:p w14:paraId="3DE50D9A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  <w:t>break;</w:t>
            </w:r>
          </w:p>
          <w:p w14:paraId="1747A118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  <w:t>case 5:</w:t>
            </w:r>
          </w:p>
          <w:p w14:paraId="31FBC885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  <w:t>active();</w:t>
            </w:r>
          </w:p>
          <w:p w14:paraId="23487600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  <w:t>break;</w:t>
            </w:r>
          </w:p>
          <w:p w14:paraId="2DE3B61E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  <w:t>case 6:</w:t>
            </w:r>
          </w:p>
          <w:p w14:paraId="13CE67C1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8769D7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8769D7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8769D7">
              <w:rPr>
                <w:rFonts w:ascii="宋体" w:hAnsi="宋体" w:cs="宋体" w:hint="eastAsia"/>
                <w:kern w:val="0"/>
                <w:sz w:val="24"/>
              </w:rPr>
              <w:tab/>
              <w:t>cout &lt;&lt; "成功退出系统" &lt;&lt; endl;</w:t>
            </w:r>
          </w:p>
          <w:p w14:paraId="706F1C32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  <w:t>system("pause");</w:t>
            </w:r>
          </w:p>
          <w:p w14:paraId="71999622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  <w:t>return 0;</w:t>
            </w:r>
          </w:p>
          <w:p w14:paraId="2C218CD1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  <w:t>}</w:t>
            </w:r>
          </w:p>
          <w:p w14:paraId="1E23E826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</w:r>
            <w:r w:rsidRPr="008769D7">
              <w:rPr>
                <w:rFonts w:ascii="宋体" w:hAnsi="宋体" w:cs="宋体"/>
                <w:kern w:val="0"/>
                <w:sz w:val="24"/>
              </w:rPr>
              <w:tab/>
              <w:t>system("pause");</w:t>
            </w:r>
          </w:p>
          <w:p w14:paraId="628DB273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  <w:t>}</w:t>
            </w:r>
          </w:p>
          <w:p w14:paraId="7103CBE7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ab/>
              <w:t>return 0;</w:t>
            </w:r>
          </w:p>
          <w:p w14:paraId="39B24CDD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69D7">
              <w:rPr>
                <w:rFonts w:ascii="宋体" w:hAnsi="宋体" w:cs="宋体"/>
                <w:kern w:val="0"/>
                <w:sz w:val="24"/>
              </w:rPr>
              <w:t>}</w:t>
            </w:r>
          </w:p>
          <w:p w14:paraId="083B7C27" w14:textId="77777777" w:rsidR="008769D7" w:rsidRPr="008769D7" w:rsidRDefault="008769D7" w:rsidP="008769D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3B01C4C1" w14:textId="77777777" w:rsidR="0078791C" w:rsidRPr="00F9447A" w:rsidRDefault="0078791C" w:rsidP="00F9447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4DE5F47B" w14:textId="77777777" w:rsidR="00562A0A" w:rsidRPr="00562A0A" w:rsidRDefault="00562A0A" w:rsidP="00562A0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10D59" w14:paraId="32A4F6F6" w14:textId="77777777" w:rsidTr="00A5000A">
        <w:trPr>
          <w:trHeight w:val="4883"/>
          <w:jc w:val="center"/>
        </w:trPr>
        <w:tc>
          <w:tcPr>
            <w:tcW w:w="9063" w:type="dxa"/>
            <w:gridSpan w:val="4"/>
          </w:tcPr>
          <w:p w14:paraId="17E6BF70" w14:textId="77777777" w:rsidR="00710D59" w:rsidRDefault="00E8428E" w:rsidP="00E86C8E">
            <w:pPr>
              <w:widowControl/>
              <w:ind w:left="360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五</w:t>
            </w:r>
            <w:r w:rsidR="00A5000A">
              <w:rPr>
                <w:rFonts w:hint="eastAsia"/>
                <w:b/>
                <w:sz w:val="24"/>
              </w:rPr>
              <w:t>、实验结果：</w:t>
            </w:r>
          </w:p>
          <w:p w14:paraId="0A4ADE91" w14:textId="797E5E75" w:rsidR="00710D59" w:rsidRDefault="008769D7" w:rsidP="00E86C8E">
            <w:pPr>
              <w:widowControl/>
              <w:ind w:left="360"/>
              <w:jc w:val="left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7FFAB525" wp14:editId="0EEE37F1">
                  <wp:extent cx="5287384" cy="2407920"/>
                  <wp:effectExtent l="0" t="0" r="889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9174" cy="2408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4920F6" w14:textId="77777777" w:rsidR="00710D59" w:rsidRDefault="00710D59" w:rsidP="00E86C8E">
            <w:pPr>
              <w:widowControl/>
              <w:ind w:left="360"/>
              <w:jc w:val="left"/>
              <w:rPr>
                <w:b/>
                <w:sz w:val="24"/>
              </w:rPr>
            </w:pPr>
          </w:p>
          <w:p w14:paraId="4A15E1D6" w14:textId="77777777" w:rsidR="0078791C" w:rsidRDefault="0078791C" w:rsidP="00E86C8E">
            <w:pPr>
              <w:widowControl/>
              <w:ind w:left="360"/>
              <w:jc w:val="left"/>
              <w:rPr>
                <w:b/>
                <w:sz w:val="24"/>
              </w:rPr>
            </w:pPr>
          </w:p>
          <w:p w14:paraId="4485A25D" w14:textId="77777777" w:rsidR="0078791C" w:rsidRDefault="0078791C" w:rsidP="00E86C8E">
            <w:pPr>
              <w:widowControl/>
              <w:ind w:left="360"/>
              <w:jc w:val="left"/>
              <w:rPr>
                <w:b/>
                <w:sz w:val="24"/>
              </w:rPr>
            </w:pPr>
          </w:p>
          <w:p w14:paraId="55B29889" w14:textId="77777777" w:rsidR="0078791C" w:rsidRDefault="0078791C" w:rsidP="00E86C8E">
            <w:pPr>
              <w:widowControl/>
              <w:ind w:left="360"/>
              <w:jc w:val="left"/>
              <w:rPr>
                <w:b/>
                <w:sz w:val="24"/>
              </w:rPr>
            </w:pPr>
          </w:p>
          <w:p w14:paraId="17870A5B" w14:textId="77777777" w:rsidR="00562A0A" w:rsidRDefault="00562A0A" w:rsidP="008769D7">
            <w:pPr>
              <w:widowControl/>
              <w:jc w:val="left"/>
              <w:rPr>
                <w:b/>
                <w:sz w:val="24"/>
              </w:rPr>
            </w:pPr>
          </w:p>
        </w:tc>
      </w:tr>
      <w:tr w:rsidR="00A5000A" w14:paraId="7AB3B833" w14:textId="77777777" w:rsidTr="00E86C8E">
        <w:trPr>
          <w:trHeight w:val="2277"/>
          <w:jc w:val="center"/>
        </w:trPr>
        <w:tc>
          <w:tcPr>
            <w:tcW w:w="9063" w:type="dxa"/>
            <w:gridSpan w:val="4"/>
          </w:tcPr>
          <w:p w14:paraId="7DA31427" w14:textId="77777777" w:rsidR="00A5000A" w:rsidRDefault="00A5000A" w:rsidP="00A5000A">
            <w:pPr>
              <w:widowControl/>
              <w:ind w:left="360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六、实验小结：</w:t>
            </w:r>
          </w:p>
          <w:p w14:paraId="744925BC" w14:textId="66654DED" w:rsidR="00A5000A" w:rsidRDefault="008769D7" w:rsidP="00E86C8E">
            <w:pPr>
              <w:widowControl/>
              <w:ind w:left="360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通过本次实验，我利用</w:t>
            </w:r>
            <w:r>
              <w:rPr>
                <w:rFonts w:hint="eastAsia"/>
                <w:sz w:val="24"/>
              </w:rPr>
              <w:t>C</w:t>
            </w:r>
            <w:r>
              <w:rPr>
                <w:rFonts w:hint="eastAsia"/>
                <w:sz w:val="24"/>
              </w:rPr>
              <w:t>语言程序熟悉了计算机中的</w:t>
            </w:r>
            <w:r w:rsidR="002C363C">
              <w:rPr>
                <w:rFonts w:hint="eastAsia"/>
                <w:sz w:val="24"/>
              </w:rPr>
              <w:t>程序管理操作，明白了进程在计算机中的创建，睡眠和撤销，对并发运行的实质有了更深的了解。</w:t>
            </w:r>
          </w:p>
          <w:p w14:paraId="35398A05" w14:textId="77777777" w:rsidR="0078791C" w:rsidRDefault="0078791C" w:rsidP="00E86C8E">
            <w:pPr>
              <w:widowControl/>
              <w:ind w:left="360"/>
              <w:jc w:val="left"/>
              <w:rPr>
                <w:b/>
                <w:sz w:val="24"/>
              </w:rPr>
            </w:pPr>
          </w:p>
          <w:p w14:paraId="7B70AADE" w14:textId="77777777" w:rsidR="00A5000A" w:rsidRDefault="00A5000A" w:rsidP="00E86C8E">
            <w:pPr>
              <w:widowControl/>
              <w:ind w:left="360"/>
              <w:jc w:val="left"/>
              <w:rPr>
                <w:b/>
                <w:sz w:val="24"/>
              </w:rPr>
            </w:pPr>
          </w:p>
          <w:p w14:paraId="2C580AAC" w14:textId="77777777" w:rsidR="00A5000A" w:rsidRDefault="00A5000A" w:rsidP="00E86C8E">
            <w:pPr>
              <w:widowControl/>
              <w:ind w:left="360"/>
              <w:jc w:val="left"/>
              <w:rPr>
                <w:b/>
                <w:sz w:val="24"/>
              </w:rPr>
            </w:pPr>
          </w:p>
          <w:p w14:paraId="489E446C" w14:textId="77777777" w:rsidR="00A5000A" w:rsidRDefault="00A5000A" w:rsidP="0078791C">
            <w:pPr>
              <w:jc w:val="left"/>
              <w:rPr>
                <w:b/>
                <w:sz w:val="24"/>
              </w:rPr>
            </w:pPr>
          </w:p>
        </w:tc>
      </w:tr>
      <w:tr w:rsidR="008769D7" w14:paraId="3825A6E4" w14:textId="77777777" w:rsidTr="00E86C8E">
        <w:trPr>
          <w:trHeight w:val="2277"/>
          <w:jc w:val="center"/>
        </w:trPr>
        <w:tc>
          <w:tcPr>
            <w:tcW w:w="9063" w:type="dxa"/>
            <w:gridSpan w:val="4"/>
          </w:tcPr>
          <w:p w14:paraId="63FB3B7A" w14:textId="2CB56A94" w:rsidR="008769D7" w:rsidRDefault="008769D7" w:rsidP="008769D7">
            <w:pPr>
              <w:widowControl/>
              <w:jc w:val="left"/>
              <w:rPr>
                <w:rFonts w:hint="eastAsia"/>
                <w:b/>
                <w:sz w:val="24"/>
              </w:rPr>
            </w:pPr>
          </w:p>
        </w:tc>
      </w:tr>
    </w:tbl>
    <w:p w14:paraId="5BAE7BFB" w14:textId="77777777" w:rsidR="009041D1" w:rsidRDefault="009041D1"/>
    <w:sectPr w:rsidR="009041D1">
      <w:pgSz w:w="11906" w:h="16838"/>
      <w:pgMar w:top="1418" w:right="1134" w:bottom="1134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EA2DB" w14:textId="77777777" w:rsidR="00860715" w:rsidRDefault="00860715" w:rsidP="00E86C8E">
      <w:r>
        <w:separator/>
      </w:r>
    </w:p>
  </w:endnote>
  <w:endnote w:type="continuationSeparator" w:id="0">
    <w:p w14:paraId="3D9D9625" w14:textId="77777777" w:rsidR="00860715" w:rsidRDefault="00860715" w:rsidP="00E8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A567A" w14:textId="77777777" w:rsidR="00860715" w:rsidRDefault="00860715" w:rsidP="00E86C8E">
      <w:r>
        <w:separator/>
      </w:r>
    </w:p>
  </w:footnote>
  <w:footnote w:type="continuationSeparator" w:id="0">
    <w:p w14:paraId="4D0F2EBC" w14:textId="77777777" w:rsidR="00860715" w:rsidRDefault="00860715" w:rsidP="00E86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4DF493"/>
    <w:multiLevelType w:val="singleLevel"/>
    <w:tmpl w:val="A24DF49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D09DE148"/>
    <w:multiLevelType w:val="singleLevel"/>
    <w:tmpl w:val="D09DE148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" w15:restartNumberingAfterBreak="0">
    <w:nsid w:val="38235218"/>
    <w:multiLevelType w:val="multilevel"/>
    <w:tmpl w:val="38235218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6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304FC94"/>
    <w:multiLevelType w:val="singleLevel"/>
    <w:tmpl w:val="5304FC94"/>
    <w:lvl w:ilvl="0">
      <w:start w:val="6"/>
      <w:numFmt w:val="decimal"/>
      <w:lvlText w:val="%1."/>
      <w:lvlJc w:val="left"/>
      <w:pPr>
        <w:tabs>
          <w:tab w:val="num" w:pos="312"/>
        </w:tabs>
      </w:pPr>
    </w:lvl>
  </w:abstractNum>
  <w:num w:numId="1" w16cid:durableId="1732730951">
    <w:abstractNumId w:val="2"/>
  </w:num>
  <w:num w:numId="2" w16cid:durableId="117338605">
    <w:abstractNumId w:val="1"/>
  </w:num>
  <w:num w:numId="3" w16cid:durableId="1292205904">
    <w:abstractNumId w:val="3"/>
  </w:num>
  <w:num w:numId="4" w16cid:durableId="849488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6FF"/>
    <w:rsid w:val="00026D9A"/>
    <w:rsid w:val="00027065"/>
    <w:rsid w:val="00051E26"/>
    <w:rsid w:val="00066CE4"/>
    <w:rsid w:val="00093805"/>
    <w:rsid w:val="00111104"/>
    <w:rsid w:val="00144897"/>
    <w:rsid w:val="00147233"/>
    <w:rsid w:val="00157BC2"/>
    <w:rsid w:val="00186D88"/>
    <w:rsid w:val="001C1DDA"/>
    <w:rsid w:val="001E671E"/>
    <w:rsid w:val="00216547"/>
    <w:rsid w:val="002516D3"/>
    <w:rsid w:val="002762AA"/>
    <w:rsid w:val="00276527"/>
    <w:rsid w:val="002C363C"/>
    <w:rsid w:val="002D122A"/>
    <w:rsid w:val="00311233"/>
    <w:rsid w:val="00351878"/>
    <w:rsid w:val="00352C66"/>
    <w:rsid w:val="0035778F"/>
    <w:rsid w:val="003C2AC5"/>
    <w:rsid w:val="003E37B1"/>
    <w:rsid w:val="0040288E"/>
    <w:rsid w:val="00471AFF"/>
    <w:rsid w:val="0049563F"/>
    <w:rsid w:val="004A1D59"/>
    <w:rsid w:val="004A32E6"/>
    <w:rsid w:val="004B4D0F"/>
    <w:rsid w:val="004D22FA"/>
    <w:rsid w:val="005114FD"/>
    <w:rsid w:val="005416FF"/>
    <w:rsid w:val="00562A0A"/>
    <w:rsid w:val="00592A5C"/>
    <w:rsid w:val="00595089"/>
    <w:rsid w:val="005E1EE8"/>
    <w:rsid w:val="00671BF2"/>
    <w:rsid w:val="00694CDE"/>
    <w:rsid w:val="006C33DC"/>
    <w:rsid w:val="006D027C"/>
    <w:rsid w:val="006E008A"/>
    <w:rsid w:val="006F5D3B"/>
    <w:rsid w:val="00710D59"/>
    <w:rsid w:val="0072411A"/>
    <w:rsid w:val="00755154"/>
    <w:rsid w:val="007734ED"/>
    <w:rsid w:val="0078791C"/>
    <w:rsid w:val="00792D6D"/>
    <w:rsid w:val="0079379B"/>
    <w:rsid w:val="007941A7"/>
    <w:rsid w:val="00796424"/>
    <w:rsid w:val="007A3FAC"/>
    <w:rsid w:val="007B7EDE"/>
    <w:rsid w:val="007E23FC"/>
    <w:rsid w:val="008056C7"/>
    <w:rsid w:val="00860715"/>
    <w:rsid w:val="008769D7"/>
    <w:rsid w:val="008B3D15"/>
    <w:rsid w:val="008C7529"/>
    <w:rsid w:val="009041D1"/>
    <w:rsid w:val="00935722"/>
    <w:rsid w:val="009C6DF6"/>
    <w:rsid w:val="00A178C3"/>
    <w:rsid w:val="00A5000A"/>
    <w:rsid w:val="00A52EA0"/>
    <w:rsid w:val="00A54908"/>
    <w:rsid w:val="00A74E7E"/>
    <w:rsid w:val="00B162F0"/>
    <w:rsid w:val="00B50526"/>
    <w:rsid w:val="00B91432"/>
    <w:rsid w:val="00BA297B"/>
    <w:rsid w:val="00C6497B"/>
    <w:rsid w:val="00CF5B35"/>
    <w:rsid w:val="00D175CC"/>
    <w:rsid w:val="00D53C27"/>
    <w:rsid w:val="00D87FB4"/>
    <w:rsid w:val="00DC69A6"/>
    <w:rsid w:val="00DE7452"/>
    <w:rsid w:val="00E836DE"/>
    <w:rsid w:val="00E8428E"/>
    <w:rsid w:val="00E86C8E"/>
    <w:rsid w:val="00F12AEE"/>
    <w:rsid w:val="00F42211"/>
    <w:rsid w:val="00F9447A"/>
    <w:rsid w:val="00FA7589"/>
    <w:rsid w:val="00FD068D"/>
    <w:rsid w:val="77A3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20FA1E"/>
  <w15:docId w15:val="{8BAD8613-FD9E-41C3-B67E-3CF6BD11E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rPr>
      <w:kern w:val="2"/>
      <w:sz w:val="18"/>
      <w:szCs w:val="18"/>
    </w:rPr>
  </w:style>
  <w:style w:type="character" w:customStyle="1" w:styleId="a5">
    <w:name w:val="页眉 字符"/>
    <w:link w:val="a6"/>
    <w:rPr>
      <w:kern w:val="2"/>
      <w:sz w:val="18"/>
      <w:szCs w:val="18"/>
    </w:rPr>
  </w:style>
  <w:style w:type="character" w:styleId="a7">
    <w:name w:val="Hyperlink"/>
    <w:rPr>
      <w:color w:val="0000FF"/>
      <w:u w:val="single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link w:val="a9"/>
    <w:rsid w:val="007E23FC"/>
    <w:rPr>
      <w:sz w:val="18"/>
      <w:szCs w:val="18"/>
    </w:rPr>
  </w:style>
  <w:style w:type="character" w:customStyle="1" w:styleId="a9">
    <w:name w:val="批注框文本 字符"/>
    <w:basedOn w:val="a0"/>
    <w:link w:val="a8"/>
    <w:rsid w:val="007E23FC"/>
    <w:rPr>
      <w:kern w:val="2"/>
      <w:sz w:val="18"/>
      <w:szCs w:val="18"/>
    </w:rPr>
  </w:style>
  <w:style w:type="paragraph" w:styleId="aa">
    <w:name w:val="Normal (Web)"/>
    <w:basedOn w:val="a"/>
    <w:uiPriority w:val="99"/>
    <w:unhideWhenUsed/>
    <w:rsid w:val="00A74E7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7FF85-2B4B-4263-8B19-4F600D7BB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8</Pages>
  <Words>690</Words>
  <Characters>3939</Characters>
  <Application>Microsoft Office Word</Application>
  <DocSecurity>0</DocSecurity>
  <Lines>32</Lines>
  <Paragraphs>9</Paragraphs>
  <ScaleCrop>false</ScaleCrop>
  <Company>anh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徽科技学院</dc:title>
  <dc:creator>lijian</dc:creator>
  <cp:lastModifiedBy>乔 梁</cp:lastModifiedBy>
  <cp:revision>19</cp:revision>
  <cp:lastPrinted>2007-12-12T08:56:00Z</cp:lastPrinted>
  <dcterms:created xsi:type="dcterms:W3CDTF">2020-03-14T06:38:00Z</dcterms:created>
  <dcterms:modified xsi:type="dcterms:W3CDTF">2022-10-2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